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14" w:rsidRPr="007126ED" w:rsidRDefault="007F672A" w:rsidP="007126ED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126ED" w:rsidRPr="007126E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12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ое государственное бюджетное образовательное учреждение высшего образования </w:t>
      </w:r>
      <w:r w:rsidR="007126ED" w:rsidRPr="00712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шкирский государственный педагогический университет им. М. </w:t>
      </w:r>
      <w:proofErr w:type="spellStart"/>
      <w:r w:rsidR="007126ED" w:rsidRPr="007126E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муллы</w:t>
      </w:r>
      <w:proofErr w:type="spellEnd"/>
      <w:r w:rsidR="007126ED" w:rsidRPr="007126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72A" w:rsidRPr="007F672A" w:rsidRDefault="007F672A" w:rsidP="005F0F14">
      <w:pPr>
        <w:tabs>
          <w:tab w:val="left" w:pos="426"/>
        </w:tabs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672A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</w:t>
      </w:r>
      <w:r w:rsidR="005F0F14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</w:t>
      </w:r>
      <w:r w:rsidRPr="007F672A">
        <w:rPr>
          <w:rFonts w:ascii="Times New Roman" w:eastAsia="Times New Roman" w:hAnsi="Times New Roman" w:cs="Times New Roman"/>
          <w:sz w:val="27"/>
          <w:szCs w:val="27"/>
          <w:lang w:eastAsia="ru-RU"/>
        </w:rPr>
        <w:t>_____,</w:t>
      </w:r>
    </w:p>
    <w:p w:rsidR="007F672A" w:rsidRPr="007F672A" w:rsidRDefault="007F672A" w:rsidP="005F0F14">
      <w:pPr>
        <w:tabs>
          <w:tab w:val="left" w:pos="426"/>
        </w:tabs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67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Ф. И. О. </w:t>
      </w:r>
      <w:r w:rsidRPr="007F67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5F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672A">
        <w:rPr>
          <w:rFonts w:ascii="Times New Roman" w:eastAsia="Times New Roman" w:hAnsi="Times New Roman" w:cs="Times New Roman"/>
          <w:sz w:val="20"/>
          <w:szCs w:val="20"/>
          <w:lang w:eastAsia="ru-RU"/>
        </w:rPr>
        <w:t>(в родительном падеже)</w:t>
      </w:r>
    </w:p>
    <w:p w:rsidR="008A5368" w:rsidRPr="008A5368" w:rsidRDefault="008A5368" w:rsidP="008A5368">
      <w:pPr>
        <w:tabs>
          <w:tab w:val="left" w:pos="426"/>
        </w:tabs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5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Pr="008A536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</w:t>
      </w:r>
      <w:r w:rsidRPr="008A536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</w:p>
    <w:p w:rsidR="008A5368" w:rsidRPr="008A5368" w:rsidRDefault="008A5368" w:rsidP="008A5368">
      <w:pPr>
        <w:tabs>
          <w:tab w:val="left" w:pos="426"/>
        </w:tabs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8A5368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 и номер паспорта)</w:t>
      </w:r>
    </w:p>
    <w:p w:rsidR="008A5368" w:rsidRPr="008A5368" w:rsidRDefault="008A5368" w:rsidP="008A5368">
      <w:pPr>
        <w:tabs>
          <w:tab w:val="left" w:pos="426"/>
        </w:tabs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536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</w:t>
      </w:r>
    </w:p>
    <w:p w:rsidR="008A5368" w:rsidRPr="008A5368" w:rsidRDefault="008A5368" w:rsidP="008A5368">
      <w:pPr>
        <w:tabs>
          <w:tab w:val="left" w:pos="426"/>
        </w:tabs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r w:rsidRPr="008A5368">
        <w:rPr>
          <w:rFonts w:ascii="Times New Roman" w:eastAsia="Times New Roman" w:hAnsi="Times New Roman" w:cs="Times New Roman"/>
          <w:sz w:val="24"/>
          <w:szCs w:val="24"/>
          <w:lang w:eastAsia="ru-RU"/>
        </w:rPr>
        <w:t>(кем и когда выдан)</w:t>
      </w:r>
    </w:p>
    <w:p w:rsidR="008A5368" w:rsidRPr="008A5368" w:rsidRDefault="008A5368" w:rsidP="008A5368">
      <w:pPr>
        <w:tabs>
          <w:tab w:val="left" w:pos="426"/>
        </w:tabs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536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живающего (ей) по адресу</w:t>
      </w:r>
    </w:p>
    <w:p w:rsidR="008A5368" w:rsidRPr="008A5368" w:rsidRDefault="008A5368" w:rsidP="008A5368">
      <w:pPr>
        <w:tabs>
          <w:tab w:val="left" w:pos="426"/>
        </w:tabs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536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</w:t>
      </w:r>
    </w:p>
    <w:p w:rsidR="007F672A" w:rsidRPr="008A5368" w:rsidRDefault="008A5368" w:rsidP="008A5368">
      <w:pPr>
        <w:tabs>
          <w:tab w:val="left" w:pos="426"/>
        </w:tabs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</w:t>
      </w:r>
      <w:r w:rsidRPr="008A5368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регистрации)</w:t>
      </w:r>
    </w:p>
    <w:p w:rsidR="007F672A" w:rsidRPr="007F672A" w:rsidRDefault="007F672A" w:rsidP="005F0F14">
      <w:pPr>
        <w:tabs>
          <w:tab w:val="left" w:pos="426"/>
        </w:tabs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672A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</w:t>
      </w:r>
      <w:r w:rsidR="005F0F14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</w:t>
      </w:r>
      <w:r w:rsidRPr="007F672A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</w:t>
      </w:r>
    </w:p>
    <w:p w:rsidR="007F672A" w:rsidRPr="007F672A" w:rsidRDefault="007F672A" w:rsidP="005F0F14">
      <w:pPr>
        <w:tabs>
          <w:tab w:val="left" w:pos="426"/>
        </w:tabs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67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организации</w:t>
      </w:r>
      <w:r w:rsidR="008A5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ника</w:t>
      </w:r>
      <w:r w:rsidRPr="007F672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F672A" w:rsidRPr="007F672A" w:rsidRDefault="007F672A" w:rsidP="005F0F14">
      <w:pPr>
        <w:tabs>
          <w:tab w:val="left" w:pos="426"/>
        </w:tabs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F672A" w:rsidRPr="007F672A" w:rsidRDefault="007F672A" w:rsidP="005F0F14">
      <w:pPr>
        <w:tabs>
          <w:tab w:val="left" w:pos="426"/>
        </w:tabs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672A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</w:t>
      </w:r>
      <w:r w:rsidR="005F0F14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</w:t>
      </w:r>
      <w:r w:rsidRPr="007F672A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</w:t>
      </w:r>
    </w:p>
    <w:p w:rsidR="007F672A" w:rsidRPr="007F672A" w:rsidRDefault="007F672A" w:rsidP="005F0F14">
      <w:pPr>
        <w:tabs>
          <w:tab w:val="left" w:pos="426"/>
        </w:tabs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67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711B7A">
        <w:rPr>
          <w:rFonts w:ascii="Times New Roman" w:eastAsia="Times New Roman" w:hAnsi="Times New Roman" w:cs="Times New Roman"/>
          <w:sz w:val="20"/>
          <w:szCs w:val="20"/>
          <w:lang w:eastAsia="ru-RU"/>
        </w:rPr>
        <w:t>МР/ГО</w:t>
      </w:r>
      <w:r w:rsidR="00BF4B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ника</w:t>
      </w:r>
      <w:r w:rsidRPr="007F672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F672A" w:rsidRPr="007F672A" w:rsidRDefault="007F672A" w:rsidP="007F672A">
      <w:pPr>
        <w:tabs>
          <w:tab w:val="left" w:pos="426"/>
        </w:tabs>
        <w:autoSpaceDN w:val="0"/>
        <w:spacing w:after="0" w:line="240" w:lineRule="auto"/>
        <w:ind w:left="56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F4B72" w:rsidRPr="00527219" w:rsidRDefault="00BF4B72" w:rsidP="00BF4B7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B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  <w:r w:rsidRPr="00BF4B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бработку персональных данных</w:t>
      </w:r>
    </w:p>
    <w:p w:rsidR="00BF4B72" w:rsidRPr="00BF4B72" w:rsidRDefault="00BF4B72" w:rsidP="00BF4B7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B72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</w:t>
      </w:r>
      <w:r w:rsidRPr="005272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F4B72">
        <w:rPr>
          <w:rFonts w:ascii="Times New Roman" w:eastAsia="Times New Roman" w:hAnsi="Times New Roman" w:cs="Times New Roman"/>
          <w:sz w:val="28"/>
          <w:szCs w:val="28"/>
          <w:lang w:eastAsia="ru-RU"/>
        </w:rPr>
        <w:t>__,</w:t>
      </w:r>
    </w:p>
    <w:p w:rsidR="00BF4B72" w:rsidRPr="00F71ECB" w:rsidRDefault="00BF4B72" w:rsidP="00BF4B7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CB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BF4B72" w:rsidRPr="00BF4B72" w:rsidRDefault="00BF4B72" w:rsidP="00874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огласие </w:t>
      </w:r>
      <w:r w:rsidR="0071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</w:t>
      </w:r>
      <w:proofErr w:type="gramStart"/>
      <w:r w:rsidR="007126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71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шкирский государственный педагогический университет им. М. </w:t>
      </w:r>
      <w:proofErr w:type="spellStart"/>
      <w:r w:rsidR="007126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ы</w:t>
      </w:r>
      <w:proofErr w:type="spellEnd"/>
      <w:r w:rsidR="007126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F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му по адресу: город Уфа, </w:t>
      </w:r>
      <w:r w:rsidR="007126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712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й революции</w:t>
      </w:r>
      <w:r w:rsidRPr="00BF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26ED">
        <w:rPr>
          <w:rFonts w:ascii="Times New Roman" w:eastAsia="Times New Roman" w:hAnsi="Times New Roman" w:cs="Times New Roman"/>
          <w:sz w:val="28"/>
          <w:szCs w:val="28"/>
          <w:lang w:eastAsia="ru-RU"/>
        </w:rPr>
        <w:t>3а</w:t>
      </w:r>
      <w:r w:rsidRPr="00BF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татьей 9 Федерального закона от 27 июля 2006 года № 152-ФЗ «О персональных данных» на автоматизированную, а также без использования средств автоматизации обработку моих персональных данных в целях </w:t>
      </w:r>
      <w:r w:rsidR="00527219" w:rsidRPr="0052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</w:t>
      </w:r>
      <w:r w:rsidR="0087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126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74236" w:rsidRPr="0087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</w:t>
      </w:r>
      <w:r w:rsidR="0071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Аппарата </w:t>
      </w:r>
      <w:proofErr w:type="spellStart"/>
      <w:r w:rsidR="007126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инского</w:t>
      </w:r>
      <w:proofErr w:type="spellEnd"/>
      <w:r w:rsidR="0071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обучающихся</w:t>
      </w:r>
      <w:r w:rsidR="00527219" w:rsidRPr="005272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534F" w:rsidRPr="0042534F">
        <w:t xml:space="preserve"> </w:t>
      </w:r>
      <w:r w:rsidRPr="00BF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 на совершение действий, предусмотренных пунктом 3 статьи 3 Федерального закона «О персональных данных», со сведениями, представленными мной </w:t>
      </w:r>
      <w:r w:rsidR="007126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1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</w:t>
      </w:r>
      <w:proofErr w:type="gramStart"/>
      <w:r w:rsidR="007126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71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шкирский государственный педагогический университет им. М. </w:t>
      </w:r>
      <w:proofErr w:type="spellStart"/>
      <w:r w:rsidR="007126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ы</w:t>
      </w:r>
      <w:proofErr w:type="spellEnd"/>
      <w:r w:rsidR="007126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F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указанно</w:t>
      </w:r>
      <w:r w:rsidRPr="0052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7126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27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Pr="00BF4B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B72" w:rsidRPr="007F672A" w:rsidRDefault="00BF4B72" w:rsidP="00874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даю согласие на обработку о</w:t>
      </w:r>
      <w:r w:rsidR="00527219" w:rsidRPr="0052721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</w:t>
      </w:r>
      <w:r w:rsidRPr="007F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Конкурса моих персональных данных в соответствии </w:t>
      </w:r>
      <w:r w:rsidRPr="007F67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F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4 ст. 9 Федерального закона </w:t>
      </w:r>
      <w:r w:rsidR="007126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67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06 г. № 152-ФЗ «О персональных данных»:</w:t>
      </w:r>
    </w:p>
    <w:p w:rsidR="00527219" w:rsidRPr="00BF4B72" w:rsidRDefault="00527219" w:rsidP="00BF4B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70"/>
        <w:gridCol w:w="3119"/>
      </w:tblGrid>
      <w:tr w:rsidR="00BF4B72" w:rsidRPr="00BF4B72" w:rsidTr="000A16C3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4B72" w:rsidRPr="00BF4B72" w:rsidRDefault="00BF4B72" w:rsidP="00BF4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B72" w:rsidRPr="00BF4B72" w:rsidRDefault="00BF4B72" w:rsidP="00BF4B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4B72" w:rsidRPr="00BF4B72" w:rsidRDefault="00BF4B72" w:rsidP="00BF4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B72" w:rsidRPr="00BF4B72" w:rsidTr="000A16C3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B72" w:rsidRPr="00BF4B72" w:rsidRDefault="00BF4B72" w:rsidP="00BF4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B72" w:rsidRPr="00BF4B72" w:rsidRDefault="00BF4B72" w:rsidP="00BF4B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B72" w:rsidRPr="00BF4B72" w:rsidRDefault="00BF4B72" w:rsidP="00BF4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 и инициалы)</w:t>
            </w:r>
          </w:p>
        </w:tc>
      </w:tr>
    </w:tbl>
    <w:p w:rsidR="00BF4B72" w:rsidRPr="00BF4B72" w:rsidRDefault="00BF4B72" w:rsidP="00BF4B7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369"/>
        <w:gridCol w:w="340"/>
        <w:gridCol w:w="284"/>
      </w:tblGrid>
      <w:tr w:rsidR="00BF4B72" w:rsidRPr="00BF4B72" w:rsidTr="000A16C3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B72" w:rsidRPr="00BF4B72" w:rsidRDefault="00BF4B72" w:rsidP="00BF4B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4B72" w:rsidRPr="00BF4B72" w:rsidRDefault="00BF4B72" w:rsidP="00BF4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B72" w:rsidRPr="00BF4B72" w:rsidRDefault="00BF4B72" w:rsidP="00BF4B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4B72" w:rsidRPr="00BF4B72" w:rsidRDefault="00BF4B72" w:rsidP="00BF4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B72" w:rsidRPr="00BF4B72" w:rsidRDefault="00BF4B72" w:rsidP="00BF4B7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4B72" w:rsidRPr="00BF4B72" w:rsidRDefault="00BF4B72" w:rsidP="00BF4B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B72" w:rsidRPr="00BF4B72" w:rsidRDefault="00BF4B72" w:rsidP="00BF4B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F4B72" w:rsidRPr="00BF4B72" w:rsidTr="000A16C3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B72" w:rsidRPr="00BF4B72" w:rsidRDefault="00BF4B72" w:rsidP="00BF4B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B72" w:rsidRPr="00BF4B72" w:rsidRDefault="00BF4B72" w:rsidP="00BF4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B72" w:rsidRPr="00BF4B72" w:rsidRDefault="00BF4B72" w:rsidP="00BF4B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B72" w:rsidRPr="00BF4B72" w:rsidRDefault="00BF4B72" w:rsidP="00BF4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B72" w:rsidRPr="00BF4B72" w:rsidRDefault="00BF4B72" w:rsidP="00BF4B7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B72" w:rsidRPr="00BF4B72" w:rsidRDefault="00BF4B72" w:rsidP="00BF4B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B72" w:rsidRPr="00BF4B72" w:rsidRDefault="00BF4B72" w:rsidP="00BF4B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60A7" w:rsidRDefault="004360A7" w:rsidP="00820B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4360A7" w:rsidSect="00222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F5768"/>
    <w:multiLevelType w:val="multilevel"/>
    <w:tmpl w:val="E26CE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1A6013C"/>
    <w:multiLevelType w:val="hybridMultilevel"/>
    <w:tmpl w:val="6FDE2B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63081"/>
    <w:multiLevelType w:val="multilevel"/>
    <w:tmpl w:val="C4E872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7C97427"/>
    <w:multiLevelType w:val="multilevel"/>
    <w:tmpl w:val="1CC2B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95867C0"/>
    <w:multiLevelType w:val="multilevel"/>
    <w:tmpl w:val="DE74B4D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36E"/>
    <w:rsid w:val="00011EF6"/>
    <w:rsid w:val="00012E4C"/>
    <w:rsid w:val="00030B82"/>
    <w:rsid w:val="00032067"/>
    <w:rsid w:val="0003529B"/>
    <w:rsid w:val="00042B18"/>
    <w:rsid w:val="00055F07"/>
    <w:rsid w:val="00075926"/>
    <w:rsid w:val="000A4217"/>
    <w:rsid w:val="000A61C6"/>
    <w:rsid w:val="000A7697"/>
    <w:rsid w:val="000C7F6D"/>
    <w:rsid w:val="000D1A14"/>
    <w:rsid w:val="000D5F8C"/>
    <w:rsid w:val="000E44F1"/>
    <w:rsid w:val="000E5174"/>
    <w:rsid w:val="000E63A2"/>
    <w:rsid w:val="000F7822"/>
    <w:rsid w:val="00124C48"/>
    <w:rsid w:val="0015189D"/>
    <w:rsid w:val="001534C8"/>
    <w:rsid w:val="00161F00"/>
    <w:rsid w:val="001628A5"/>
    <w:rsid w:val="00165C56"/>
    <w:rsid w:val="00190BAF"/>
    <w:rsid w:val="00193286"/>
    <w:rsid w:val="001A2814"/>
    <w:rsid w:val="001A3C2C"/>
    <w:rsid w:val="001A4225"/>
    <w:rsid w:val="001B4702"/>
    <w:rsid w:val="00216ABD"/>
    <w:rsid w:val="00222E80"/>
    <w:rsid w:val="00260856"/>
    <w:rsid w:val="00294C4A"/>
    <w:rsid w:val="002D220C"/>
    <w:rsid w:val="002F35E6"/>
    <w:rsid w:val="00360E82"/>
    <w:rsid w:val="003857A7"/>
    <w:rsid w:val="003A14C9"/>
    <w:rsid w:val="003A3DE5"/>
    <w:rsid w:val="003B1152"/>
    <w:rsid w:val="003B2F15"/>
    <w:rsid w:val="00412427"/>
    <w:rsid w:val="0042534F"/>
    <w:rsid w:val="004360A7"/>
    <w:rsid w:val="00463148"/>
    <w:rsid w:val="004B2CE5"/>
    <w:rsid w:val="004B744B"/>
    <w:rsid w:val="004C517B"/>
    <w:rsid w:val="004F3E9A"/>
    <w:rsid w:val="004F641A"/>
    <w:rsid w:val="00522935"/>
    <w:rsid w:val="00524903"/>
    <w:rsid w:val="00527219"/>
    <w:rsid w:val="0054100B"/>
    <w:rsid w:val="00543E68"/>
    <w:rsid w:val="00544555"/>
    <w:rsid w:val="00570532"/>
    <w:rsid w:val="0058680B"/>
    <w:rsid w:val="00592F5B"/>
    <w:rsid w:val="005A1095"/>
    <w:rsid w:val="005A7FCE"/>
    <w:rsid w:val="005B73B6"/>
    <w:rsid w:val="005E0A1A"/>
    <w:rsid w:val="005E7D82"/>
    <w:rsid w:val="005F0F14"/>
    <w:rsid w:val="005F4624"/>
    <w:rsid w:val="005F6205"/>
    <w:rsid w:val="006043AF"/>
    <w:rsid w:val="006065D1"/>
    <w:rsid w:val="006123A4"/>
    <w:rsid w:val="00622B8A"/>
    <w:rsid w:val="00627E3A"/>
    <w:rsid w:val="00634996"/>
    <w:rsid w:val="00661856"/>
    <w:rsid w:val="00670E65"/>
    <w:rsid w:val="00694F29"/>
    <w:rsid w:val="006A5A1C"/>
    <w:rsid w:val="006B0411"/>
    <w:rsid w:val="006B0DA7"/>
    <w:rsid w:val="006C3C71"/>
    <w:rsid w:val="006F1299"/>
    <w:rsid w:val="00711B7A"/>
    <w:rsid w:val="007126ED"/>
    <w:rsid w:val="00714C83"/>
    <w:rsid w:val="0072535C"/>
    <w:rsid w:val="00726770"/>
    <w:rsid w:val="0073730F"/>
    <w:rsid w:val="00741E0D"/>
    <w:rsid w:val="00750EF1"/>
    <w:rsid w:val="007524E2"/>
    <w:rsid w:val="00791BD0"/>
    <w:rsid w:val="0079488B"/>
    <w:rsid w:val="007A421B"/>
    <w:rsid w:val="007C5E80"/>
    <w:rsid w:val="007D766C"/>
    <w:rsid w:val="007F672A"/>
    <w:rsid w:val="00820BE8"/>
    <w:rsid w:val="00846385"/>
    <w:rsid w:val="00857E01"/>
    <w:rsid w:val="008622CC"/>
    <w:rsid w:val="00872D94"/>
    <w:rsid w:val="00874236"/>
    <w:rsid w:val="008852AA"/>
    <w:rsid w:val="008A4D89"/>
    <w:rsid w:val="008A5368"/>
    <w:rsid w:val="008A5497"/>
    <w:rsid w:val="008B01C3"/>
    <w:rsid w:val="008B44DC"/>
    <w:rsid w:val="008B524C"/>
    <w:rsid w:val="008C489A"/>
    <w:rsid w:val="008E4BD5"/>
    <w:rsid w:val="008F1AF9"/>
    <w:rsid w:val="008F3BBB"/>
    <w:rsid w:val="008F3D63"/>
    <w:rsid w:val="009147D4"/>
    <w:rsid w:val="009246C3"/>
    <w:rsid w:val="00926CC7"/>
    <w:rsid w:val="00954566"/>
    <w:rsid w:val="009600E5"/>
    <w:rsid w:val="00963710"/>
    <w:rsid w:val="009643EF"/>
    <w:rsid w:val="00974087"/>
    <w:rsid w:val="00985504"/>
    <w:rsid w:val="00995350"/>
    <w:rsid w:val="009A0117"/>
    <w:rsid w:val="009A4320"/>
    <w:rsid w:val="009B7AAC"/>
    <w:rsid w:val="009E6791"/>
    <w:rsid w:val="009F1200"/>
    <w:rsid w:val="009F3577"/>
    <w:rsid w:val="009F5156"/>
    <w:rsid w:val="00A37644"/>
    <w:rsid w:val="00A3772B"/>
    <w:rsid w:val="00A631E9"/>
    <w:rsid w:val="00A733B0"/>
    <w:rsid w:val="00A76D53"/>
    <w:rsid w:val="00A76FB1"/>
    <w:rsid w:val="00A90D3F"/>
    <w:rsid w:val="00A96256"/>
    <w:rsid w:val="00AA3AA0"/>
    <w:rsid w:val="00AA76FD"/>
    <w:rsid w:val="00AB7506"/>
    <w:rsid w:val="00AC06B9"/>
    <w:rsid w:val="00AC71ED"/>
    <w:rsid w:val="00AD23D2"/>
    <w:rsid w:val="00AD6BD8"/>
    <w:rsid w:val="00AD7835"/>
    <w:rsid w:val="00B365F7"/>
    <w:rsid w:val="00B4742E"/>
    <w:rsid w:val="00B533A6"/>
    <w:rsid w:val="00B60CFD"/>
    <w:rsid w:val="00B61729"/>
    <w:rsid w:val="00B700A3"/>
    <w:rsid w:val="00B752BF"/>
    <w:rsid w:val="00B90F7D"/>
    <w:rsid w:val="00B9503D"/>
    <w:rsid w:val="00BA234B"/>
    <w:rsid w:val="00BB7B07"/>
    <w:rsid w:val="00BE0566"/>
    <w:rsid w:val="00BE56B5"/>
    <w:rsid w:val="00BF1682"/>
    <w:rsid w:val="00BF4B72"/>
    <w:rsid w:val="00BF685A"/>
    <w:rsid w:val="00C06F6B"/>
    <w:rsid w:val="00C2248F"/>
    <w:rsid w:val="00C63FEE"/>
    <w:rsid w:val="00C6617D"/>
    <w:rsid w:val="00C7436E"/>
    <w:rsid w:val="00CB3837"/>
    <w:rsid w:val="00CC65A4"/>
    <w:rsid w:val="00CC7288"/>
    <w:rsid w:val="00CE045F"/>
    <w:rsid w:val="00CF653B"/>
    <w:rsid w:val="00D01E45"/>
    <w:rsid w:val="00D31111"/>
    <w:rsid w:val="00D40234"/>
    <w:rsid w:val="00D42B44"/>
    <w:rsid w:val="00D57BD4"/>
    <w:rsid w:val="00D61117"/>
    <w:rsid w:val="00DA48C1"/>
    <w:rsid w:val="00DA5698"/>
    <w:rsid w:val="00DB05AF"/>
    <w:rsid w:val="00DB14D6"/>
    <w:rsid w:val="00DB2AEA"/>
    <w:rsid w:val="00DB7DFA"/>
    <w:rsid w:val="00E03364"/>
    <w:rsid w:val="00E13CF7"/>
    <w:rsid w:val="00E23364"/>
    <w:rsid w:val="00E275D9"/>
    <w:rsid w:val="00E34B63"/>
    <w:rsid w:val="00E42E2F"/>
    <w:rsid w:val="00E5372E"/>
    <w:rsid w:val="00E601DE"/>
    <w:rsid w:val="00E84626"/>
    <w:rsid w:val="00E87DE7"/>
    <w:rsid w:val="00EB52F8"/>
    <w:rsid w:val="00EC0489"/>
    <w:rsid w:val="00EC4CDE"/>
    <w:rsid w:val="00ED4CFB"/>
    <w:rsid w:val="00EE152B"/>
    <w:rsid w:val="00EF5CF6"/>
    <w:rsid w:val="00F073BF"/>
    <w:rsid w:val="00F110DE"/>
    <w:rsid w:val="00F21665"/>
    <w:rsid w:val="00F25D74"/>
    <w:rsid w:val="00F35924"/>
    <w:rsid w:val="00F54E74"/>
    <w:rsid w:val="00F642B3"/>
    <w:rsid w:val="00F71ECB"/>
    <w:rsid w:val="00F75568"/>
    <w:rsid w:val="00F8548D"/>
    <w:rsid w:val="00F86927"/>
    <w:rsid w:val="00F97947"/>
    <w:rsid w:val="00FB1D2A"/>
    <w:rsid w:val="00FB63C8"/>
    <w:rsid w:val="00FD271F"/>
    <w:rsid w:val="00FD2A51"/>
    <w:rsid w:val="00FD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A234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A2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D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6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6770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96371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628A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8CBF-7CFC-4972-9A9A-3AFB0128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сина Гульназ Римовна</dc:creator>
  <cp:keywords/>
  <dc:description/>
  <cp:lastModifiedBy>user</cp:lastModifiedBy>
  <cp:revision>62</cp:revision>
  <cp:lastPrinted>2023-11-10T08:10:00Z</cp:lastPrinted>
  <dcterms:created xsi:type="dcterms:W3CDTF">2022-11-09T11:29:00Z</dcterms:created>
  <dcterms:modified xsi:type="dcterms:W3CDTF">2024-11-21T07:39:00Z</dcterms:modified>
</cp:coreProperties>
</file>